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C8" w:rsidRDefault="00A97CC8" w:rsidP="00A97CC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A4726E8" wp14:editId="16AC99AE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C8" w:rsidRDefault="00A97CC8" w:rsidP="00A97CC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97CC8" w:rsidRPr="00B72855" w:rsidRDefault="00A97CC8" w:rsidP="00A97CC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97CC8" w:rsidRPr="00B72855" w:rsidRDefault="00A97CC8" w:rsidP="00A97CC8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97CC8" w:rsidRDefault="00A97CC8" w:rsidP="00A97CC8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97CC8" w:rsidRDefault="00A97CC8" w:rsidP="00A97CC8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A97CC8" w:rsidRDefault="00A97CC8" w:rsidP="00A97CC8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97CC8" w:rsidRDefault="00A97CC8" w:rsidP="00A97CC8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A97CC8" w:rsidRDefault="00A97CC8" w:rsidP="00A97CC8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97CC8" w:rsidRDefault="00A97CC8" w:rsidP="00A97CC8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97CC8" w:rsidTr="00E6120A">
        <w:trPr>
          <w:trHeight w:val="328"/>
          <w:jc w:val="center"/>
        </w:trPr>
        <w:tc>
          <w:tcPr>
            <w:tcW w:w="784" w:type="dxa"/>
            <w:hideMark/>
          </w:tcPr>
          <w:p w:rsidR="00A97CC8" w:rsidRDefault="00A97CC8" w:rsidP="00E6120A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CC8" w:rsidRDefault="00155426" w:rsidP="00E6120A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A97CC8" w:rsidRDefault="00A97CC8" w:rsidP="00E6120A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CC8" w:rsidRDefault="00155426" w:rsidP="00E6120A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A97CC8" w:rsidRDefault="00A97CC8" w:rsidP="00E6120A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CC8" w:rsidRDefault="00155426" w:rsidP="00E6120A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97CC8" w:rsidRDefault="00A97CC8" w:rsidP="00E6120A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97CC8" w:rsidRDefault="00A97CC8" w:rsidP="00E6120A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97CC8" w:rsidRDefault="00A97CC8" w:rsidP="00E6120A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CC8" w:rsidRDefault="00BC0618" w:rsidP="00E6120A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МНА</w:t>
            </w:r>
            <w:bookmarkStart w:id="0" w:name="_GoBack"/>
            <w:bookmarkEnd w:id="0"/>
          </w:p>
        </w:tc>
      </w:tr>
    </w:tbl>
    <w:p w:rsidR="005D3CF3" w:rsidRPr="00A97CC8" w:rsidRDefault="005D3CF3" w:rsidP="00A97CC8">
      <w:pPr>
        <w:ind w:firstLine="709"/>
        <w:jc w:val="center"/>
        <w:rPr>
          <w:sz w:val="26"/>
          <w:szCs w:val="26"/>
        </w:rPr>
      </w:pPr>
    </w:p>
    <w:p w:rsidR="00A97CC8" w:rsidRPr="00A97CC8" w:rsidRDefault="00A97CC8" w:rsidP="00A97CC8">
      <w:pPr>
        <w:ind w:firstLine="709"/>
        <w:jc w:val="center"/>
        <w:rPr>
          <w:sz w:val="26"/>
          <w:szCs w:val="26"/>
        </w:rPr>
      </w:pPr>
    </w:p>
    <w:p w:rsidR="000530E2" w:rsidRDefault="009F63B8" w:rsidP="00A97CC8">
      <w:pPr>
        <w:shd w:val="clear" w:color="auto" w:fill="FFFFFF"/>
        <w:tabs>
          <w:tab w:val="left" w:pos="9498"/>
        </w:tabs>
        <w:ind w:firstLine="709"/>
        <w:jc w:val="center"/>
        <w:rPr>
          <w:b/>
          <w:sz w:val="26"/>
          <w:szCs w:val="26"/>
        </w:rPr>
      </w:pPr>
      <w:r w:rsidRPr="00A97CC8">
        <w:rPr>
          <w:b/>
          <w:sz w:val="26"/>
          <w:szCs w:val="26"/>
        </w:rPr>
        <w:t>О</w:t>
      </w:r>
      <w:r w:rsidR="000530E2">
        <w:rPr>
          <w:b/>
          <w:sz w:val="26"/>
          <w:szCs w:val="26"/>
        </w:rPr>
        <w:t xml:space="preserve">б </w:t>
      </w:r>
      <w:r w:rsidR="00941E45">
        <w:rPr>
          <w:b/>
          <w:sz w:val="26"/>
          <w:szCs w:val="26"/>
        </w:rPr>
        <w:t>утверждении</w:t>
      </w:r>
      <w:r w:rsidR="000530E2">
        <w:rPr>
          <w:b/>
          <w:sz w:val="26"/>
          <w:szCs w:val="26"/>
        </w:rPr>
        <w:t xml:space="preserve"> стоимости услуг,</w:t>
      </w:r>
    </w:p>
    <w:p w:rsidR="000530E2" w:rsidRDefault="009F63B8" w:rsidP="000530E2">
      <w:pPr>
        <w:shd w:val="clear" w:color="auto" w:fill="FFFFFF"/>
        <w:tabs>
          <w:tab w:val="left" w:pos="9498"/>
        </w:tabs>
        <w:ind w:firstLine="709"/>
        <w:jc w:val="center"/>
        <w:rPr>
          <w:b/>
          <w:sz w:val="26"/>
          <w:szCs w:val="26"/>
        </w:rPr>
      </w:pPr>
      <w:r w:rsidRPr="00A97CC8">
        <w:rPr>
          <w:b/>
          <w:sz w:val="26"/>
          <w:szCs w:val="26"/>
        </w:rPr>
        <w:t>входящих в гарантированный перечень услуг по погребению, оказываемых специализированной службой</w:t>
      </w:r>
      <w:r w:rsidR="000530E2">
        <w:rPr>
          <w:b/>
          <w:sz w:val="26"/>
          <w:szCs w:val="26"/>
        </w:rPr>
        <w:t xml:space="preserve"> по вопросам похоронного дела</w:t>
      </w:r>
    </w:p>
    <w:p w:rsidR="009F63B8" w:rsidRPr="00A97CC8" w:rsidRDefault="009F63B8" w:rsidP="000530E2">
      <w:pPr>
        <w:shd w:val="clear" w:color="auto" w:fill="FFFFFF"/>
        <w:tabs>
          <w:tab w:val="left" w:pos="9498"/>
        </w:tabs>
        <w:ind w:firstLine="709"/>
        <w:jc w:val="center"/>
        <w:rPr>
          <w:b/>
          <w:sz w:val="26"/>
          <w:szCs w:val="26"/>
        </w:rPr>
      </w:pPr>
      <w:r w:rsidRPr="00A97CC8">
        <w:rPr>
          <w:b/>
          <w:sz w:val="26"/>
          <w:szCs w:val="26"/>
        </w:rPr>
        <w:t>в Юргинском муниципальном округе</w:t>
      </w:r>
    </w:p>
    <w:p w:rsidR="009F63B8" w:rsidRPr="00A97CC8" w:rsidRDefault="009F63B8" w:rsidP="00A97CC8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:rsidR="009F63B8" w:rsidRPr="00A97CC8" w:rsidRDefault="009F63B8" w:rsidP="00A97CC8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97CC8">
        <w:rPr>
          <w:spacing w:val="-1"/>
          <w:sz w:val="26"/>
          <w:szCs w:val="26"/>
        </w:rPr>
        <w:t xml:space="preserve">Руководствуясь статьями 9 и 12 </w:t>
      </w:r>
      <w:r w:rsidRPr="00A97CC8">
        <w:rPr>
          <w:sz w:val="26"/>
          <w:szCs w:val="26"/>
        </w:rPr>
        <w:t>Феде</w:t>
      </w:r>
      <w:r w:rsidR="005D3CF3" w:rsidRPr="00A97CC8">
        <w:rPr>
          <w:sz w:val="26"/>
          <w:szCs w:val="26"/>
        </w:rPr>
        <w:t>рального закона от 12.01.1996 №</w:t>
      </w:r>
      <w:r w:rsidRPr="00A97CC8">
        <w:rPr>
          <w:sz w:val="26"/>
          <w:szCs w:val="26"/>
        </w:rPr>
        <w:t xml:space="preserve">8-ФЗ </w:t>
      </w:r>
      <w:r w:rsidR="005D3CF3" w:rsidRPr="00A97CC8">
        <w:rPr>
          <w:sz w:val="26"/>
          <w:szCs w:val="26"/>
        </w:rPr>
        <w:t xml:space="preserve">                       </w:t>
      </w:r>
      <w:r w:rsidRPr="00A97CC8">
        <w:rPr>
          <w:sz w:val="26"/>
          <w:szCs w:val="26"/>
        </w:rPr>
        <w:t xml:space="preserve">«О погребении и похоронном деле», </w:t>
      </w:r>
      <w:r w:rsidRPr="00A97CC8">
        <w:rPr>
          <w:spacing w:val="-1"/>
          <w:sz w:val="26"/>
          <w:szCs w:val="26"/>
        </w:rPr>
        <w:t>Феде</w:t>
      </w:r>
      <w:r w:rsidR="005D3CF3" w:rsidRPr="00A97CC8">
        <w:rPr>
          <w:spacing w:val="-1"/>
          <w:sz w:val="26"/>
          <w:szCs w:val="26"/>
        </w:rPr>
        <w:t>ральным законом от 06.10.2003 №</w:t>
      </w:r>
      <w:r w:rsidRPr="00A97CC8">
        <w:rPr>
          <w:spacing w:val="-1"/>
          <w:sz w:val="26"/>
          <w:szCs w:val="26"/>
        </w:rPr>
        <w:t xml:space="preserve">131-ФЗ </w:t>
      </w:r>
      <w:r w:rsidR="005D3CF3" w:rsidRPr="00A97CC8">
        <w:rPr>
          <w:spacing w:val="-1"/>
          <w:sz w:val="26"/>
          <w:szCs w:val="26"/>
        </w:rPr>
        <w:t xml:space="preserve">                  </w:t>
      </w:r>
      <w:r w:rsidRPr="00A97CC8">
        <w:rPr>
          <w:spacing w:val="-1"/>
          <w:sz w:val="26"/>
          <w:szCs w:val="26"/>
        </w:rPr>
        <w:t xml:space="preserve">«Об общих </w:t>
      </w:r>
      <w:r w:rsidRPr="00A97CC8">
        <w:rPr>
          <w:sz w:val="26"/>
          <w:szCs w:val="26"/>
        </w:rPr>
        <w:t>принципах организации местного самоуправления в Российской Федерации», постановлением Правительства Российской Федерации</w:t>
      </w:r>
      <w:r w:rsidR="001D588E" w:rsidRPr="00A97CC8">
        <w:rPr>
          <w:sz w:val="26"/>
          <w:szCs w:val="26"/>
        </w:rPr>
        <w:t xml:space="preserve"> от </w:t>
      </w:r>
      <w:r w:rsidR="0028744A" w:rsidRPr="00A97CC8">
        <w:rPr>
          <w:sz w:val="26"/>
          <w:szCs w:val="26"/>
        </w:rPr>
        <w:t>23</w:t>
      </w:r>
      <w:r w:rsidR="001D588E" w:rsidRPr="00A97CC8">
        <w:rPr>
          <w:sz w:val="26"/>
          <w:szCs w:val="26"/>
        </w:rPr>
        <w:t>.01.202</w:t>
      </w:r>
      <w:r w:rsidR="001B6B01" w:rsidRPr="00A97CC8">
        <w:rPr>
          <w:sz w:val="26"/>
          <w:szCs w:val="26"/>
        </w:rPr>
        <w:t>5</w:t>
      </w:r>
      <w:r w:rsidR="005D3CF3" w:rsidRPr="00A97CC8">
        <w:rPr>
          <w:sz w:val="26"/>
          <w:szCs w:val="26"/>
        </w:rPr>
        <w:t xml:space="preserve"> №</w:t>
      </w:r>
      <w:r w:rsidR="001B6B01" w:rsidRPr="00A97CC8">
        <w:rPr>
          <w:sz w:val="26"/>
          <w:szCs w:val="26"/>
        </w:rPr>
        <w:t>33</w:t>
      </w:r>
      <w:r w:rsidRPr="00A97CC8">
        <w:rPr>
          <w:sz w:val="26"/>
          <w:szCs w:val="26"/>
        </w:rPr>
        <w:t xml:space="preserve"> «Об утверждении коэффициента индексации выплат, пособий и компенсаций в 20</w:t>
      </w:r>
      <w:r w:rsidR="001B6B01" w:rsidRPr="00A97CC8">
        <w:rPr>
          <w:sz w:val="26"/>
          <w:szCs w:val="26"/>
        </w:rPr>
        <w:t>25</w:t>
      </w:r>
      <w:r w:rsidRPr="00A97CC8">
        <w:rPr>
          <w:sz w:val="26"/>
          <w:szCs w:val="26"/>
        </w:rPr>
        <w:t xml:space="preserve"> году», Законом Кеме</w:t>
      </w:r>
      <w:r w:rsidR="005D3CF3" w:rsidRPr="00A97CC8">
        <w:rPr>
          <w:sz w:val="26"/>
          <w:szCs w:val="26"/>
        </w:rPr>
        <w:t>ровской области от 07.12.2018 №</w:t>
      </w:r>
      <w:r w:rsidRPr="00A97CC8">
        <w:rPr>
          <w:sz w:val="26"/>
          <w:szCs w:val="26"/>
        </w:rPr>
        <w:t>104-ОЗ «О некоторых вопросах</w:t>
      </w:r>
      <w:r w:rsidR="005D3CF3" w:rsidRPr="00A97CC8">
        <w:rPr>
          <w:sz w:val="26"/>
          <w:szCs w:val="26"/>
        </w:rPr>
        <w:t xml:space="preserve"> </w:t>
      </w:r>
      <w:r w:rsidRPr="00A97CC8">
        <w:rPr>
          <w:sz w:val="26"/>
          <w:szCs w:val="26"/>
        </w:rPr>
        <w:t>в сфере погребения и</w:t>
      </w:r>
      <w:proofErr w:type="gramEnd"/>
      <w:r w:rsidRPr="00A97CC8">
        <w:rPr>
          <w:sz w:val="26"/>
          <w:szCs w:val="26"/>
        </w:rPr>
        <w:t xml:space="preserve"> похоронно</w:t>
      </w:r>
      <w:r w:rsidR="005D3CF3" w:rsidRPr="00A97CC8">
        <w:rPr>
          <w:sz w:val="26"/>
          <w:szCs w:val="26"/>
        </w:rPr>
        <w:t>го дела в Кемеровской области»:</w:t>
      </w:r>
    </w:p>
    <w:p w:rsidR="009F63B8" w:rsidRPr="00A97CC8" w:rsidRDefault="00024AA9" w:rsidP="00A97C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t xml:space="preserve">1. </w:t>
      </w:r>
      <w:r w:rsidR="009F63B8" w:rsidRPr="00A97CC8">
        <w:rPr>
          <w:sz w:val="26"/>
          <w:szCs w:val="26"/>
        </w:rPr>
        <w:t>Утвердить стоимость услуг, входящих в гарантированный перечень услуг</w:t>
      </w:r>
      <w:r w:rsidR="00787323">
        <w:rPr>
          <w:sz w:val="26"/>
          <w:szCs w:val="26"/>
        </w:rPr>
        <w:t xml:space="preserve"> </w:t>
      </w:r>
      <w:r w:rsidR="009F63B8" w:rsidRPr="00A97CC8">
        <w:rPr>
          <w:sz w:val="26"/>
          <w:szCs w:val="26"/>
        </w:rPr>
        <w:t>по погребению, оказываемых специализированной службой по вопросам похоронного дела в Юргинском муниципально</w:t>
      </w:r>
      <w:r w:rsidR="00E239BA" w:rsidRPr="00A97CC8">
        <w:rPr>
          <w:sz w:val="26"/>
          <w:szCs w:val="26"/>
        </w:rPr>
        <w:t xml:space="preserve">м округе, </w:t>
      </w:r>
      <w:r w:rsidR="00D103E9">
        <w:rPr>
          <w:sz w:val="26"/>
          <w:szCs w:val="26"/>
        </w:rPr>
        <w:t xml:space="preserve">                                              </w:t>
      </w:r>
      <w:r w:rsidR="00E239BA" w:rsidRPr="00A97CC8">
        <w:rPr>
          <w:sz w:val="26"/>
          <w:szCs w:val="26"/>
        </w:rPr>
        <w:t>согласно Приложению №</w:t>
      </w:r>
      <w:r w:rsidR="009F63B8" w:rsidRPr="00A97CC8">
        <w:rPr>
          <w:sz w:val="26"/>
          <w:szCs w:val="26"/>
        </w:rPr>
        <w:t>1.</w:t>
      </w:r>
    </w:p>
    <w:p w:rsidR="009F63B8" w:rsidRPr="00A97CC8" w:rsidRDefault="00024AA9" w:rsidP="00A97C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t xml:space="preserve">2. </w:t>
      </w:r>
      <w:r w:rsidR="009F63B8" w:rsidRPr="00A97CC8">
        <w:rPr>
          <w:sz w:val="26"/>
          <w:szCs w:val="26"/>
        </w:rPr>
        <w:t xml:space="preserve">Утвердить стоимость услуг, входящих в гарантированный перечень услуг </w:t>
      </w:r>
      <w:r w:rsidR="00E239BA" w:rsidRPr="00A97CC8">
        <w:rPr>
          <w:sz w:val="26"/>
          <w:szCs w:val="26"/>
        </w:rPr>
        <w:t xml:space="preserve">                  </w:t>
      </w:r>
      <w:r w:rsidR="009F63B8" w:rsidRPr="00A97CC8">
        <w:rPr>
          <w:sz w:val="26"/>
          <w:szCs w:val="26"/>
        </w:rPr>
        <w:t>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</w:t>
      </w:r>
      <w:r w:rsidR="00D103E9">
        <w:rPr>
          <w:sz w:val="26"/>
          <w:szCs w:val="26"/>
        </w:rPr>
        <w:t xml:space="preserve"> </w:t>
      </w:r>
      <w:r w:rsidR="009F63B8" w:rsidRPr="00A97CC8">
        <w:rPr>
          <w:sz w:val="26"/>
          <w:szCs w:val="26"/>
        </w:rPr>
        <w:t>не имеющих супруга, близких родственников, иных родственников либо законного представителя умершего, с</w:t>
      </w:r>
      <w:r w:rsidR="00E239BA" w:rsidRPr="00A97CC8">
        <w:rPr>
          <w:sz w:val="26"/>
          <w:szCs w:val="26"/>
        </w:rPr>
        <w:t>огласно Приложению №</w:t>
      </w:r>
      <w:r w:rsidR="009F63B8" w:rsidRPr="00A97CC8">
        <w:rPr>
          <w:sz w:val="26"/>
          <w:szCs w:val="26"/>
        </w:rPr>
        <w:t>2.</w:t>
      </w:r>
    </w:p>
    <w:p w:rsidR="00D103E9" w:rsidRDefault="00024AA9" w:rsidP="00A97C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t xml:space="preserve">3. </w:t>
      </w:r>
      <w:r w:rsidR="00D103E9" w:rsidRPr="00A97CC8">
        <w:rPr>
          <w:sz w:val="26"/>
          <w:szCs w:val="26"/>
        </w:rPr>
        <w:t>Постановление администрации Юргинского муниципального округа                             от 17.05.2024 №67-МНА «Об установлении стоимости услуг, входящих                                          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» считать утратившим силу.</w:t>
      </w:r>
    </w:p>
    <w:p w:rsidR="000530E2" w:rsidRPr="007555B6" w:rsidRDefault="00D103E9" w:rsidP="000530E2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t xml:space="preserve">4. </w:t>
      </w:r>
      <w:r w:rsidR="000530E2" w:rsidRPr="007555B6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0530E2" w:rsidRPr="007555B6" w:rsidRDefault="000530E2" w:rsidP="000530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t xml:space="preserve">5. </w:t>
      </w:r>
      <w:r w:rsidRPr="007555B6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</w:t>
      </w:r>
      <w:r w:rsidR="00073B5C">
        <w:rPr>
          <w:sz w:val="26"/>
          <w:szCs w:val="26"/>
        </w:rPr>
        <w:t xml:space="preserve">- </w:t>
      </w:r>
      <w:r w:rsidRPr="007555B6">
        <w:rPr>
          <w:sz w:val="26"/>
          <w:szCs w:val="26"/>
        </w:rPr>
        <w:t>«Вестник Юргинского муниципального округа»</w:t>
      </w:r>
      <w:r w:rsidR="00E0607C">
        <w:rPr>
          <w:sz w:val="26"/>
          <w:szCs w:val="26"/>
        </w:rPr>
        <w:t xml:space="preserve"> (доменное имя: vestnik-umo.ru) и распространяет </w:t>
      </w:r>
      <w:r w:rsidR="00350093">
        <w:rPr>
          <w:sz w:val="26"/>
          <w:szCs w:val="26"/>
        </w:rPr>
        <w:t>свое дейс</w:t>
      </w:r>
      <w:r w:rsidR="00B8309D">
        <w:rPr>
          <w:sz w:val="26"/>
          <w:szCs w:val="26"/>
        </w:rPr>
        <w:t xml:space="preserve">твие на </w:t>
      </w:r>
      <w:r w:rsidR="00CE7CD7">
        <w:rPr>
          <w:sz w:val="26"/>
          <w:szCs w:val="26"/>
        </w:rPr>
        <w:t>отношения</w:t>
      </w:r>
      <w:r w:rsidR="00B8309D">
        <w:rPr>
          <w:sz w:val="26"/>
          <w:szCs w:val="26"/>
        </w:rPr>
        <w:t>, возникшие с 01.02.2025 г.</w:t>
      </w:r>
    </w:p>
    <w:p w:rsidR="009F63B8" w:rsidRPr="00A97CC8" w:rsidRDefault="00024AA9" w:rsidP="00A97C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lastRenderedPageBreak/>
        <w:t xml:space="preserve">6. </w:t>
      </w:r>
      <w:r w:rsidR="009F63B8" w:rsidRPr="00A97CC8">
        <w:rPr>
          <w:sz w:val="26"/>
          <w:szCs w:val="26"/>
        </w:rPr>
        <w:t xml:space="preserve">Контроль исполнения постановления возложить на </w:t>
      </w:r>
      <w:r w:rsidR="00D03204" w:rsidRPr="00A97CC8">
        <w:rPr>
          <w:sz w:val="26"/>
          <w:szCs w:val="26"/>
        </w:rPr>
        <w:t xml:space="preserve">начальника </w:t>
      </w:r>
      <w:proofErr w:type="gramStart"/>
      <w:r w:rsidR="00D03204" w:rsidRPr="00A97CC8">
        <w:rPr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D03204" w:rsidRPr="00A97CC8">
        <w:rPr>
          <w:sz w:val="26"/>
          <w:szCs w:val="26"/>
        </w:rPr>
        <w:t xml:space="preserve"> </w:t>
      </w:r>
      <w:r w:rsidR="009F63B8" w:rsidRPr="00A97CC8">
        <w:rPr>
          <w:sz w:val="26"/>
          <w:szCs w:val="26"/>
        </w:rPr>
        <w:t>С.В.</w:t>
      </w:r>
      <w:r w:rsidR="006F53D8" w:rsidRPr="00A97CC8">
        <w:rPr>
          <w:sz w:val="26"/>
          <w:szCs w:val="26"/>
        </w:rPr>
        <w:t xml:space="preserve"> Гордееву.</w:t>
      </w:r>
    </w:p>
    <w:p w:rsidR="005D3CF3" w:rsidRPr="00A97CC8" w:rsidRDefault="005D3CF3" w:rsidP="00A97CC8">
      <w:pPr>
        <w:tabs>
          <w:tab w:val="left" w:pos="11580"/>
          <w:tab w:val="left" w:pos="13386"/>
          <w:tab w:val="right" w:pos="17355"/>
        </w:tabs>
        <w:ind w:firstLine="709"/>
        <w:jc w:val="both"/>
        <w:rPr>
          <w:sz w:val="26"/>
          <w:szCs w:val="26"/>
        </w:rPr>
      </w:pPr>
    </w:p>
    <w:p w:rsidR="00A97CC8" w:rsidRPr="00A97CC8" w:rsidRDefault="00A97CC8" w:rsidP="00A97CC8">
      <w:pPr>
        <w:tabs>
          <w:tab w:val="left" w:pos="11580"/>
          <w:tab w:val="left" w:pos="13386"/>
          <w:tab w:val="right" w:pos="17355"/>
        </w:tabs>
        <w:ind w:firstLine="709"/>
        <w:jc w:val="both"/>
        <w:rPr>
          <w:sz w:val="26"/>
          <w:szCs w:val="26"/>
        </w:rPr>
      </w:pPr>
    </w:p>
    <w:p w:rsidR="00A97CC8" w:rsidRPr="00A97CC8" w:rsidRDefault="00A97CC8" w:rsidP="00A97CC8">
      <w:pPr>
        <w:tabs>
          <w:tab w:val="left" w:pos="11580"/>
          <w:tab w:val="left" w:pos="13386"/>
          <w:tab w:val="right" w:pos="17355"/>
        </w:tabs>
        <w:ind w:firstLine="709"/>
        <w:jc w:val="both"/>
        <w:rPr>
          <w:sz w:val="26"/>
          <w:szCs w:val="26"/>
        </w:rPr>
      </w:pPr>
    </w:p>
    <w:p w:rsidR="005D3CF3" w:rsidRPr="00A97CC8" w:rsidRDefault="005D3CF3" w:rsidP="00A97CC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97CC8" w:rsidRPr="00A97CC8" w:rsidTr="00E6120A">
        <w:tc>
          <w:tcPr>
            <w:tcW w:w="6062" w:type="dxa"/>
            <w:hideMark/>
          </w:tcPr>
          <w:p w:rsidR="00A97CC8" w:rsidRPr="00A97CC8" w:rsidRDefault="00A97CC8" w:rsidP="00A97CC8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A97CC8">
              <w:rPr>
                <w:sz w:val="26"/>
                <w:szCs w:val="26"/>
              </w:rPr>
              <w:t>Глава Юргинского</w:t>
            </w:r>
          </w:p>
          <w:p w:rsidR="00A97CC8" w:rsidRPr="00A97CC8" w:rsidRDefault="00A97CC8" w:rsidP="00A97CC8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A97CC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97CC8" w:rsidRPr="00A97CC8" w:rsidRDefault="00A97CC8" w:rsidP="00A97CC8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97CC8" w:rsidRPr="00A97CC8" w:rsidRDefault="00A97CC8" w:rsidP="00A97CC8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A97CC8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97CC8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97CC8" w:rsidRPr="00A97CC8" w:rsidTr="00E6120A">
        <w:tc>
          <w:tcPr>
            <w:tcW w:w="6062" w:type="dxa"/>
          </w:tcPr>
          <w:p w:rsidR="00A97CC8" w:rsidRPr="00A97CC8" w:rsidRDefault="00A97CC8" w:rsidP="00A97CC8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97CC8" w:rsidRPr="00A97CC8" w:rsidRDefault="00A97CC8" w:rsidP="00A97CC8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8309D" w:rsidRDefault="004D25EA">
      <w:pPr>
        <w:rPr>
          <w:szCs w:val="26"/>
        </w:rPr>
        <w:sectPr w:rsidR="00B8309D" w:rsidSect="00B8309D">
          <w:pgSz w:w="11906" w:h="16838"/>
          <w:pgMar w:top="1134" w:right="851" w:bottom="993" w:left="1701" w:header="425" w:footer="720" w:gutter="0"/>
          <w:cols w:space="720"/>
          <w:titlePg/>
          <w:docGrid w:linePitch="326"/>
        </w:sectPr>
      </w:pPr>
      <w:r>
        <w:rPr>
          <w:szCs w:val="26"/>
        </w:rPr>
        <w:br w:type="page"/>
      </w:r>
    </w:p>
    <w:p w:rsidR="00787323" w:rsidRPr="00C94DDE" w:rsidRDefault="00787323" w:rsidP="00787323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787323" w:rsidRPr="00C94DDE" w:rsidRDefault="00787323" w:rsidP="00787323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787323" w:rsidRPr="00C94DDE" w:rsidRDefault="00787323" w:rsidP="00787323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787323" w:rsidRPr="00F772D0" w:rsidRDefault="00787323" w:rsidP="00787323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541412" w:rsidRPr="00541412">
        <w:rPr>
          <w:sz w:val="26"/>
          <w:szCs w:val="26"/>
          <w:u w:val="single"/>
        </w:rPr>
        <w:t>16.05.2025</w:t>
      </w:r>
      <w:r>
        <w:rPr>
          <w:sz w:val="26"/>
          <w:szCs w:val="26"/>
        </w:rPr>
        <w:t xml:space="preserve"> № </w:t>
      </w:r>
      <w:r w:rsidR="00541412" w:rsidRPr="00541412">
        <w:rPr>
          <w:sz w:val="26"/>
          <w:szCs w:val="26"/>
          <w:u w:val="single"/>
        </w:rPr>
        <w:t>64-МНА</w:t>
      </w:r>
    </w:p>
    <w:p w:rsidR="009F63B8" w:rsidRPr="00787323" w:rsidRDefault="009F63B8" w:rsidP="00787323">
      <w:pPr>
        <w:tabs>
          <w:tab w:val="left" w:pos="11580"/>
        </w:tabs>
        <w:ind w:firstLine="709"/>
        <w:jc w:val="center"/>
        <w:rPr>
          <w:sz w:val="26"/>
          <w:szCs w:val="26"/>
        </w:rPr>
      </w:pPr>
    </w:p>
    <w:p w:rsidR="004D25EA" w:rsidRPr="00787323" w:rsidRDefault="004D25EA" w:rsidP="00787323">
      <w:pPr>
        <w:tabs>
          <w:tab w:val="left" w:pos="11580"/>
        </w:tabs>
        <w:ind w:firstLine="709"/>
        <w:jc w:val="center"/>
        <w:rPr>
          <w:sz w:val="26"/>
          <w:szCs w:val="26"/>
        </w:rPr>
      </w:pPr>
    </w:p>
    <w:p w:rsidR="009F63B8" w:rsidRPr="00787323" w:rsidRDefault="009F63B8" w:rsidP="00787323">
      <w:pPr>
        <w:tabs>
          <w:tab w:val="left" w:pos="11580"/>
        </w:tabs>
        <w:ind w:firstLine="709"/>
        <w:jc w:val="center"/>
        <w:rPr>
          <w:b/>
          <w:sz w:val="26"/>
          <w:szCs w:val="26"/>
        </w:rPr>
      </w:pPr>
      <w:r w:rsidRPr="00787323">
        <w:rPr>
          <w:b/>
          <w:sz w:val="26"/>
          <w:szCs w:val="26"/>
        </w:rPr>
        <w:t>Стоимость услуг,</w:t>
      </w:r>
    </w:p>
    <w:p w:rsidR="00AF43A8" w:rsidRPr="00787323" w:rsidRDefault="009F63B8" w:rsidP="00787323">
      <w:pPr>
        <w:tabs>
          <w:tab w:val="left" w:pos="11580"/>
        </w:tabs>
        <w:ind w:firstLine="709"/>
        <w:jc w:val="center"/>
        <w:rPr>
          <w:b/>
          <w:sz w:val="26"/>
          <w:szCs w:val="26"/>
        </w:rPr>
      </w:pPr>
      <w:r w:rsidRPr="00787323">
        <w:rPr>
          <w:b/>
          <w:sz w:val="26"/>
          <w:szCs w:val="26"/>
        </w:rPr>
        <w:t>входящих в гарантированный перечень услуг по погребению, оказываемых специализированной службой по вопросам похоронного дела</w:t>
      </w:r>
    </w:p>
    <w:p w:rsidR="009F63B8" w:rsidRPr="00787323" w:rsidRDefault="009F63B8" w:rsidP="00787323">
      <w:pPr>
        <w:tabs>
          <w:tab w:val="left" w:pos="11580"/>
        </w:tabs>
        <w:ind w:firstLine="709"/>
        <w:jc w:val="center"/>
        <w:rPr>
          <w:b/>
          <w:sz w:val="26"/>
          <w:szCs w:val="26"/>
        </w:rPr>
      </w:pPr>
      <w:r w:rsidRPr="00787323">
        <w:rPr>
          <w:b/>
          <w:sz w:val="26"/>
          <w:szCs w:val="26"/>
        </w:rPr>
        <w:t>в Юргинском муниципальном округе</w:t>
      </w:r>
    </w:p>
    <w:p w:rsidR="009F63B8" w:rsidRPr="00787323" w:rsidRDefault="009F63B8" w:rsidP="00787323">
      <w:pPr>
        <w:tabs>
          <w:tab w:val="left" w:pos="11580"/>
        </w:tabs>
        <w:ind w:firstLine="709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2006"/>
      </w:tblGrid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№</w:t>
            </w:r>
          </w:p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proofErr w:type="gramStart"/>
            <w:r w:rsidRPr="002B15E2">
              <w:rPr>
                <w:b/>
                <w:szCs w:val="26"/>
              </w:rPr>
              <w:t>п</w:t>
            </w:r>
            <w:proofErr w:type="gramEnd"/>
            <w:r w:rsidRPr="002B15E2">
              <w:rPr>
                <w:b/>
                <w:szCs w:val="26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Наименование товаров, услу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Стоимость услуг, руб.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2B15E2">
              <w:rPr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2B15E2" w:rsidRDefault="001B6B01" w:rsidP="001836BA">
            <w:pPr>
              <w:tabs>
                <w:tab w:val="left" w:pos="115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02,54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2B15E2">
              <w:rPr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2B15E2" w:rsidRDefault="001B6B01" w:rsidP="005A252B">
            <w:pPr>
              <w:tabs>
                <w:tab w:val="left" w:pos="11580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4 867,42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2B15E2">
              <w:rPr>
                <w:szCs w:val="26"/>
              </w:rPr>
              <w:t xml:space="preserve">Перевозка тела (останков) умершего на кладбище </w:t>
            </w:r>
            <w:r w:rsidR="00B67CCF">
              <w:rPr>
                <w:szCs w:val="26"/>
              </w:rPr>
              <w:t xml:space="preserve">                            </w:t>
            </w:r>
            <w:r w:rsidRPr="002B15E2">
              <w:rPr>
                <w:szCs w:val="26"/>
              </w:rPr>
              <w:t>(в крематорий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2B15E2" w:rsidRDefault="001B6B01" w:rsidP="005A252B">
            <w:pPr>
              <w:tabs>
                <w:tab w:val="left" w:pos="115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 544,10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proofErr w:type="gramStart"/>
            <w:r w:rsidRPr="002B15E2">
              <w:rPr>
                <w:szCs w:val="26"/>
              </w:rPr>
              <w:t xml:space="preserve">Погребение (кремация с последующей выдачей урны </w:t>
            </w:r>
            <w:r w:rsidR="00B67CCF">
              <w:rPr>
                <w:szCs w:val="26"/>
              </w:rPr>
              <w:t xml:space="preserve">                    с </w:t>
            </w:r>
            <w:r w:rsidRPr="002B15E2">
              <w:rPr>
                <w:szCs w:val="26"/>
              </w:rPr>
              <w:t>прахом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2B15E2" w:rsidRDefault="001B6B01" w:rsidP="005A252B">
            <w:pPr>
              <w:tabs>
                <w:tab w:val="left" w:pos="115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 300,92</w:t>
            </w:r>
          </w:p>
        </w:tc>
      </w:tr>
      <w:tr w:rsidR="005E1358" w:rsidRPr="002B15E2" w:rsidTr="00B67CC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58" w:rsidRPr="002B15E2" w:rsidRDefault="005E1358" w:rsidP="00B67CCF">
            <w:pPr>
              <w:tabs>
                <w:tab w:val="left" w:pos="11580"/>
              </w:tabs>
              <w:jc w:val="both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Общая стоимость гарантированного перечня услуг по погреб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8" w:rsidRPr="002B15E2" w:rsidRDefault="001B6B01" w:rsidP="005A252B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 914,98</w:t>
            </w:r>
          </w:p>
        </w:tc>
      </w:tr>
    </w:tbl>
    <w:p w:rsidR="009F63B8" w:rsidRPr="00E85852" w:rsidRDefault="009F63B8" w:rsidP="00CB6705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>
        <w:br w:type="page"/>
      </w:r>
    </w:p>
    <w:p w:rsidR="00787323" w:rsidRPr="00C94DDE" w:rsidRDefault="00787323" w:rsidP="00787323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787323" w:rsidRPr="00C94DDE" w:rsidRDefault="00787323" w:rsidP="00787323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787323" w:rsidRPr="00C94DDE" w:rsidRDefault="00787323" w:rsidP="00787323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787323" w:rsidRPr="00F772D0" w:rsidRDefault="00541412" w:rsidP="00541412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541412">
        <w:rPr>
          <w:sz w:val="26"/>
          <w:szCs w:val="26"/>
          <w:u w:val="single"/>
        </w:rPr>
        <w:t>16.05.2025</w:t>
      </w:r>
      <w:r>
        <w:rPr>
          <w:sz w:val="26"/>
          <w:szCs w:val="26"/>
        </w:rPr>
        <w:t xml:space="preserve"> № </w:t>
      </w:r>
      <w:r w:rsidRPr="00541412">
        <w:rPr>
          <w:sz w:val="26"/>
          <w:szCs w:val="26"/>
          <w:u w:val="single"/>
        </w:rPr>
        <w:t>64-МНА</w:t>
      </w:r>
    </w:p>
    <w:p w:rsidR="009F63B8" w:rsidRPr="00D163BA" w:rsidRDefault="009F63B8" w:rsidP="00CB6705">
      <w:pPr>
        <w:tabs>
          <w:tab w:val="left" w:pos="11580"/>
        </w:tabs>
        <w:ind w:firstLine="709"/>
        <w:jc w:val="center"/>
        <w:rPr>
          <w:sz w:val="26"/>
          <w:szCs w:val="26"/>
        </w:rPr>
      </w:pPr>
    </w:p>
    <w:p w:rsidR="009F63B8" w:rsidRPr="00D163BA" w:rsidRDefault="009F63B8" w:rsidP="00CB6705">
      <w:pPr>
        <w:tabs>
          <w:tab w:val="left" w:pos="11580"/>
        </w:tabs>
        <w:ind w:firstLine="709"/>
        <w:jc w:val="center"/>
        <w:rPr>
          <w:sz w:val="26"/>
          <w:szCs w:val="26"/>
        </w:rPr>
      </w:pPr>
    </w:p>
    <w:p w:rsidR="009F63B8" w:rsidRPr="00D163BA" w:rsidRDefault="009F63B8" w:rsidP="00CB6705">
      <w:pPr>
        <w:tabs>
          <w:tab w:val="left" w:pos="7565"/>
        </w:tabs>
        <w:ind w:firstLine="709"/>
        <w:jc w:val="center"/>
        <w:rPr>
          <w:b/>
          <w:sz w:val="26"/>
          <w:szCs w:val="26"/>
        </w:rPr>
      </w:pPr>
      <w:r w:rsidRPr="00D163BA">
        <w:rPr>
          <w:b/>
          <w:sz w:val="26"/>
          <w:szCs w:val="26"/>
        </w:rPr>
        <w:t>Стоимость услуг,</w:t>
      </w:r>
    </w:p>
    <w:p w:rsidR="00003C08" w:rsidRPr="00D163BA" w:rsidRDefault="009F63B8" w:rsidP="00CB6705">
      <w:pPr>
        <w:tabs>
          <w:tab w:val="left" w:pos="7565"/>
        </w:tabs>
        <w:ind w:firstLine="709"/>
        <w:jc w:val="center"/>
        <w:rPr>
          <w:b/>
          <w:sz w:val="26"/>
          <w:szCs w:val="26"/>
        </w:rPr>
      </w:pPr>
      <w:r w:rsidRPr="00D163BA">
        <w:rPr>
          <w:b/>
          <w:sz w:val="26"/>
          <w:szCs w:val="26"/>
        </w:rPr>
        <w:t>входящих в гарантированный перечень услуг по погребению,</w:t>
      </w:r>
    </w:p>
    <w:p w:rsidR="009F63B8" w:rsidRPr="00D163BA" w:rsidRDefault="009F63B8" w:rsidP="00D163BA">
      <w:pPr>
        <w:tabs>
          <w:tab w:val="left" w:pos="7565"/>
        </w:tabs>
        <w:ind w:firstLine="709"/>
        <w:jc w:val="center"/>
        <w:rPr>
          <w:b/>
          <w:sz w:val="26"/>
          <w:szCs w:val="26"/>
        </w:rPr>
      </w:pPr>
      <w:r w:rsidRPr="00D163BA">
        <w:rPr>
          <w:b/>
          <w:sz w:val="26"/>
          <w:szCs w:val="26"/>
        </w:rPr>
        <w:t>оказываемых специализированной службой по вопросам похоронного дела</w:t>
      </w:r>
      <w:r w:rsidR="00D163BA">
        <w:rPr>
          <w:b/>
          <w:sz w:val="26"/>
          <w:szCs w:val="26"/>
        </w:rPr>
        <w:t xml:space="preserve"> </w:t>
      </w:r>
      <w:r w:rsidRPr="00D163BA">
        <w:rPr>
          <w:b/>
          <w:sz w:val="26"/>
          <w:szCs w:val="26"/>
        </w:rPr>
        <w:t>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183913" w:rsidRPr="00D163BA" w:rsidRDefault="00183913" w:rsidP="00CB6705">
      <w:pPr>
        <w:tabs>
          <w:tab w:val="left" w:pos="7565"/>
        </w:tabs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1865"/>
      </w:tblGrid>
      <w:tr w:rsidR="009F63B8" w:rsidRPr="00D163BA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D163BA" w:rsidRDefault="009F63B8" w:rsidP="00523D1A">
            <w:pPr>
              <w:tabs>
                <w:tab w:val="left" w:pos="11580"/>
              </w:tabs>
              <w:jc w:val="center"/>
              <w:rPr>
                <w:b/>
              </w:rPr>
            </w:pPr>
            <w:r w:rsidRPr="00D163BA">
              <w:rPr>
                <w:b/>
              </w:rPr>
              <w:t>№</w:t>
            </w:r>
          </w:p>
          <w:p w:rsidR="009F63B8" w:rsidRPr="00D163BA" w:rsidRDefault="009F63B8" w:rsidP="00523D1A">
            <w:pPr>
              <w:tabs>
                <w:tab w:val="left" w:pos="11580"/>
              </w:tabs>
              <w:jc w:val="center"/>
              <w:rPr>
                <w:b/>
              </w:rPr>
            </w:pPr>
            <w:proofErr w:type="gramStart"/>
            <w:r w:rsidRPr="00D163BA">
              <w:rPr>
                <w:b/>
              </w:rPr>
              <w:t>п</w:t>
            </w:r>
            <w:proofErr w:type="gramEnd"/>
            <w:r w:rsidRPr="00D163BA">
              <w:rPr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D163BA" w:rsidRDefault="009F63B8" w:rsidP="00523D1A">
            <w:pPr>
              <w:tabs>
                <w:tab w:val="left" w:pos="11580"/>
              </w:tabs>
              <w:jc w:val="center"/>
              <w:rPr>
                <w:b/>
              </w:rPr>
            </w:pPr>
            <w:r w:rsidRPr="00D163BA">
              <w:rPr>
                <w:b/>
              </w:rPr>
              <w:t>Наименование товаров, услу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D163BA" w:rsidRDefault="009F63B8" w:rsidP="00AF43A8">
            <w:pPr>
              <w:tabs>
                <w:tab w:val="left" w:pos="11580"/>
              </w:tabs>
              <w:jc w:val="center"/>
              <w:rPr>
                <w:b/>
              </w:rPr>
            </w:pPr>
            <w:r w:rsidRPr="00D163BA">
              <w:rPr>
                <w:b/>
              </w:rPr>
              <w:t>Стоимость услуг, руб.</w:t>
            </w:r>
          </w:p>
        </w:tc>
      </w:tr>
      <w:tr w:rsidR="001B6B01" w:rsidRPr="00D163BA" w:rsidTr="00740A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AF43A8">
            <w:pPr>
              <w:tabs>
                <w:tab w:val="left" w:pos="11580"/>
              </w:tabs>
              <w:jc w:val="center"/>
            </w:pPr>
            <w:r w:rsidRPr="00D163BA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19650D">
            <w:pPr>
              <w:tabs>
                <w:tab w:val="left" w:pos="11580"/>
              </w:tabs>
              <w:jc w:val="both"/>
            </w:pPr>
            <w:r w:rsidRPr="00D163BA">
              <w:t>Оформление документов, необходимых для погреб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1B6B01">
            <w:pPr>
              <w:jc w:val="center"/>
            </w:pPr>
            <w:r w:rsidRPr="00D163BA">
              <w:t>202,54</w:t>
            </w:r>
          </w:p>
        </w:tc>
      </w:tr>
      <w:tr w:rsidR="001B6B01" w:rsidRPr="00D163BA" w:rsidTr="00740A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AF43A8">
            <w:pPr>
              <w:tabs>
                <w:tab w:val="left" w:pos="11580"/>
              </w:tabs>
              <w:jc w:val="center"/>
            </w:pPr>
            <w:r w:rsidRPr="00D163BA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19650D">
            <w:pPr>
              <w:tabs>
                <w:tab w:val="left" w:pos="11580"/>
              </w:tabs>
              <w:jc w:val="both"/>
            </w:pPr>
            <w:r w:rsidRPr="00D163BA">
              <w:t>Облачение тел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A34C7E" w:rsidP="001B6B01">
            <w:pPr>
              <w:jc w:val="center"/>
            </w:pPr>
            <w:r w:rsidRPr="00D163BA">
              <w:t>278,99</w:t>
            </w:r>
          </w:p>
        </w:tc>
      </w:tr>
      <w:tr w:rsidR="001B6B01" w:rsidRPr="00D163BA" w:rsidTr="00740A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AF43A8">
            <w:pPr>
              <w:tabs>
                <w:tab w:val="left" w:pos="11580"/>
              </w:tabs>
              <w:jc w:val="center"/>
            </w:pPr>
            <w:r w:rsidRPr="00D163BA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19650D">
            <w:pPr>
              <w:tabs>
                <w:tab w:val="left" w:pos="11580"/>
              </w:tabs>
              <w:jc w:val="both"/>
            </w:pPr>
            <w:r w:rsidRPr="00D163BA">
              <w:t xml:space="preserve">Предоставление гроба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A34C7E" w:rsidP="001B6B01">
            <w:pPr>
              <w:jc w:val="center"/>
            </w:pPr>
            <w:r w:rsidRPr="00D163BA">
              <w:t>4588,43</w:t>
            </w:r>
          </w:p>
        </w:tc>
      </w:tr>
      <w:tr w:rsidR="001B6B01" w:rsidRPr="00D163BA" w:rsidTr="00740A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AF43A8">
            <w:pPr>
              <w:tabs>
                <w:tab w:val="left" w:pos="11580"/>
              </w:tabs>
              <w:jc w:val="center"/>
            </w:pPr>
            <w:r w:rsidRPr="00D163BA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19650D">
            <w:pPr>
              <w:tabs>
                <w:tab w:val="left" w:pos="11580"/>
              </w:tabs>
              <w:jc w:val="both"/>
            </w:pPr>
            <w:r w:rsidRPr="00D163BA">
              <w:t>Перевозка тела (останков) умершего на кладбище                               (в крематори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A34C7E" w:rsidP="001B6B01">
            <w:pPr>
              <w:jc w:val="center"/>
            </w:pPr>
            <w:r w:rsidRPr="00D163BA">
              <w:t>2544,10</w:t>
            </w:r>
          </w:p>
        </w:tc>
      </w:tr>
      <w:tr w:rsidR="001B6B01" w:rsidRPr="00D163BA" w:rsidTr="00740A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AF43A8">
            <w:pPr>
              <w:tabs>
                <w:tab w:val="left" w:pos="11580"/>
              </w:tabs>
              <w:jc w:val="center"/>
            </w:pPr>
            <w:r w:rsidRPr="00D163BA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19650D">
            <w:pPr>
              <w:tabs>
                <w:tab w:val="left" w:pos="11580"/>
              </w:tabs>
              <w:jc w:val="both"/>
            </w:pPr>
            <w:r w:rsidRPr="00D163BA">
              <w:t>Погребение (кремация с последующей выдачей урны                            с прахом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A34C7E" w:rsidP="001B6B01">
            <w:pPr>
              <w:jc w:val="center"/>
            </w:pPr>
            <w:r w:rsidRPr="00D163BA">
              <w:t>4300,92</w:t>
            </w:r>
          </w:p>
        </w:tc>
      </w:tr>
      <w:tr w:rsidR="001B6B01" w:rsidRPr="00D163BA" w:rsidTr="0019650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1" w:rsidRPr="00D163BA" w:rsidRDefault="001B6B01" w:rsidP="006404C0">
            <w:pPr>
              <w:tabs>
                <w:tab w:val="left" w:pos="11580"/>
              </w:tabs>
              <w:jc w:val="both"/>
              <w:rPr>
                <w:b/>
              </w:rPr>
            </w:pPr>
            <w:r w:rsidRPr="00D163BA">
              <w:rPr>
                <w:b/>
              </w:rPr>
              <w:t>Общая стоимость гарантированного перечня услуг по погребению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01" w:rsidRPr="00D163BA" w:rsidRDefault="00A34C7E" w:rsidP="001B6B01">
            <w:pPr>
              <w:jc w:val="center"/>
              <w:rPr>
                <w:b/>
              </w:rPr>
            </w:pPr>
            <w:r w:rsidRPr="00D163BA">
              <w:rPr>
                <w:b/>
              </w:rPr>
              <w:t>11 914,98</w:t>
            </w:r>
          </w:p>
        </w:tc>
      </w:tr>
    </w:tbl>
    <w:p w:rsidR="0085068D" w:rsidRPr="00E85852" w:rsidRDefault="0085068D">
      <w:pPr>
        <w:rPr>
          <w:sz w:val="26"/>
          <w:szCs w:val="26"/>
        </w:rPr>
      </w:pPr>
    </w:p>
    <w:sectPr w:rsidR="0085068D" w:rsidRPr="00E85852" w:rsidSect="00B8309D">
      <w:pgSz w:w="11906" w:h="16838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5B" w:rsidRDefault="002C155B" w:rsidP="00F46682">
      <w:r>
        <w:separator/>
      </w:r>
    </w:p>
  </w:endnote>
  <w:endnote w:type="continuationSeparator" w:id="0">
    <w:p w:rsidR="002C155B" w:rsidRDefault="002C155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5B" w:rsidRDefault="002C155B" w:rsidP="00F46682">
      <w:r>
        <w:separator/>
      </w:r>
    </w:p>
  </w:footnote>
  <w:footnote w:type="continuationSeparator" w:id="0">
    <w:p w:rsidR="002C155B" w:rsidRDefault="002C155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78A01412"/>
    <w:lvl w:ilvl="0" w:tplc="086C72DA">
      <w:start w:val="1"/>
      <w:numFmt w:val="decimal"/>
      <w:suff w:val="space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3C08"/>
    <w:rsid w:val="0000613C"/>
    <w:rsid w:val="00011527"/>
    <w:rsid w:val="0001188E"/>
    <w:rsid w:val="00011BC4"/>
    <w:rsid w:val="00012349"/>
    <w:rsid w:val="00012AD2"/>
    <w:rsid w:val="00017538"/>
    <w:rsid w:val="00023692"/>
    <w:rsid w:val="00024AA9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467E0"/>
    <w:rsid w:val="000530E2"/>
    <w:rsid w:val="00055D4B"/>
    <w:rsid w:val="00057A38"/>
    <w:rsid w:val="0006527F"/>
    <w:rsid w:val="00066A8D"/>
    <w:rsid w:val="0007346B"/>
    <w:rsid w:val="00073B5C"/>
    <w:rsid w:val="000871F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3417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47F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5FAB"/>
    <w:rsid w:val="001364DA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55426"/>
    <w:rsid w:val="001606B0"/>
    <w:rsid w:val="00173452"/>
    <w:rsid w:val="00175194"/>
    <w:rsid w:val="001764B5"/>
    <w:rsid w:val="0017692C"/>
    <w:rsid w:val="00181169"/>
    <w:rsid w:val="00181A27"/>
    <w:rsid w:val="001836BA"/>
    <w:rsid w:val="001837A8"/>
    <w:rsid w:val="00183913"/>
    <w:rsid w:val="0018710F"/>
    <w:rsid w:val="00190A59"/>
    <w:rsid w:val="00190C44"/>
    <w:rsid w:val="00191D10"/>
    <w:rsid w:val="001927E1"/>
    <w:rsid w:val="00194E3E"/>
    <w:rsid w:val="0019650D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B6B0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4A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15E2"/>
    <w:rsid w:val="002B523E"/>
    <w:rsid w:val="002B7379"/>
    <w:rsid w:val="002B7D3B"/>
    <w:rsid w:val="002C07C2"/>
    <w:rsid w:val="002C155B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16FB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093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08A8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0A7"/>
    <w:rsid w:val="004344C6"/>
    <w:rsid w:val="00435213"/>
    <w:rsid w:val="004374FF"/>
    <w:rsid w:val="00437C0A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0E84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D25EA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1412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258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252B"/>
    <w:rsid w:val="005A491F"/>
    <w:rsid w:val="005A6B98"/>
    <w:rsid w:val="005B04AA"/>
    <w:rsid w:val="005B69D9"/>
    <w:rsid w:val="005C1F08"/>
    <w:rsid w:val="005C55A9"/>
    <w:rsid w:val="005C7769"/>
    <w:rsid w:val="005D2EFE"/>
    <w:rsid w:val="005D329B"/>
    <w:rsid w:val="005D3CF3"/>
    <w:rsid w:val="005D4755"/>
    <w:rsid w:val="005E03A1"/>
    <w:rsid w:val="005E1358"/>
    <w:rsid w:val="005E4A32"/>
    <w:rsid w:val="005E7119"/>
    <w:rsid w:val="005F0EE8"/>
    <w:rsid w:val="005F1B8B"/>
    <w:rsid w:val="005F4496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4E3A"/>
    <w:rsid w:val="006255C5"/>
    <w:rsid w:val="006279D5"/>
    <w:rsid w:val="00631453"/>
    <w:rsid w:val="00633277"/>
    <w:rsid w:val="00633DC2"/>
    <w:rsid w:val="00636E2C"/>
    <w:rsid w:val="006404C0"/>
    <w:rsid w:val="00641488"/>
    <w:rsid w:val="00642085"/>
    <w:rsid w:val="00643BFB"/>
    <w:rsid w:val="006471A3"/>
    <w:rsid w:val="00650326"/>
    <w:rsid w:val="0065073B"/>
    <w:rsid w:val="00651F6A"/>
    <w:rsid w:val="0065717E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308C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6F751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7B90"/>
    <w:rsid w:val="00771D31"/>
    <w:rsid w:val="007727A7"/>
    <w:rsid w:val="007739C4"/>
    <w:rsid w:val="00775139"/>
    <w:rsid w:val="00777E0E"/>
    <w:rsid w:val="00781A85"/>
    <w:rsid w:val="007826E5"/>
    <w:rsid w:val="0078532B"/>
    <w:rsid w:val="00785DF4"/>
    <w:rsid w:val="00787323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56E1"/>
    <w:rsid w:val="00877395"/>
    <w:rsid w:val="008779BF"/>
    <w:rsid w:val="008840A5"/>
    <w:rsid w:val="00885CD8"/>
    <w:rsid w:val="00886D4F"/>
    <w:rsid w:val="00887413"/>
    <w:rsid w:val="0088767A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67F8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1E45"/>
    <w:rsid w:val="009429F7"/>
    <w:rsid w:val="009452F5"/>
    <w:rsid w:val="00945B3F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21E3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C1D00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3D0D"/>
    <w:rsid w:val="00A2406E"/>
    <w:rsid w:val="00A24432"/>
    <w:rsid w:val="00A264A7"/>
    <w:rsid w:val="00A30771"/>
    <w:rsid w:val="00A3471E"/>
    <w:rsid w:val="00A34C7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57C85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97CC8"/>
    <w:rsid w:val="00AA0489"/>
    <w:rsid w:val="00AA4E30"/>
    <w:rsid w:val="00AA550B"/>
    <w:rsid w:val="00AA5B01"/>
    <w:rsid w:val="00AB3A36"/>
    <w:rsid w:val="00AB7028"/>
    <w:rsid w:val="00AC01DD"/>
    <w:rsid w:val="00AC7C6B"/>
    <w:rsid w:val="00AD0EC4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23F84"/>
    <w:rsid w:val="00B25EB6"/>
    <w:rsid w:val="00B35277"/>
    <w:rsid w:val="00B361C0"/>
    <w:rsid w:val="00B37E83"/>
    <w:rsid w:val="00B414E7"/>
    <w:rsid w:val="00B428C9"/>
    <w:rsid w:val="00B50238"/>
    <w:rsid w:val="00B50CCA"/>
    <w:rsid w:val="00B5237B"/>
    <w:rsid w:val="00B5283F"/>
    <w:rsid w:val="00B60079"/>
    <w:rsid w:val="00B60B48"/>
    <w:rsid w:val="00B615FE"/>
    <w:rsid w:val="00B61FCF"/>
    <w:rsid w:val="00B63C25"/>
    <w:rsid w:val="00B65083"/>
    <w:rsid w:val="00B67CCF"/>
    <w:rsid w:val="00B73A57"/>
    <w:rsid w:val="00B75251"/>
    <w:rsid w:val="00B778F5"/>
    <w:rsid w:val="00B81400"/>
    <w:rsid w:val="00B81B8A"/>
    <w:rsid w:val="00B8309D"/>
    <w:rsid w:val="00B8425C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1BB"/>
    <w:rsid w:val="00BB7E4C"/>
    <w:rsid w:val="00BC0618"/>
    <w:rsid w:val="00BC0B1A"/>
    <w:rsid w:val="00BC2525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22CE"/>
    <w:rsid w:val="00BF3DD1"/>
    <w:rsid w:val="00C007DD"/>
    <w:rsid w:val="00C00AEF"/>
    <w:rsid w:val="00C07A96"/>
    <w:rsid w:val="00C14BAE"/>
    <w:rsid w:val="00C17CB5"/>
    <w:rsid w:val="00C23BC6"/>
    <w:rsid w:val="00C25094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705"/>
    <w:rsid w:val="00CB6F66"/>
    <w:rsid w:val="00CD42A9"/>
    <w:rsid w:val="00CD4408"/>
    <w:rsid w:val="00CD57EB"/>
    <w:rsid w:val="00CD5E38"/>
    <w:rsid w:val="00CE0D8C"/>
    <w:rsid w:val="00CE4DDE"/>
    <w:rsid w:val="00CE547B"/>
    <w:rsid w:val="00CE64E4"/>
    <w:rsid w:val="00CE7CD7"/>
    <w:rsid w:val="00CF5E5F"/>
    <w:rsid w:val="00CF6BFE"/>
    <w:rsid w:val="00D00D5C"/>
    <w:rsid w:val="00D03204"/>
    <w:rsid w:val="00D03D1D"/>
    <w:rsid w:val="00D06473"/>
    <w:rsid w:val="00D103E9"/>
    <w:rsid w:val="00D11816"/>
    <w:rsid w:val="00D124DE"/>
    <w:rsid w:val="00D149A4"/>
    <w:rsid w:val="00D15A07"/>
    <w:rsid w:val="00D15CAE"/>
    <w:rsid w:val="00D163BA"/>
    <w:rsid w:val="00D16AD8"/>
    <w:rsid w:val="00D16BA4"/>
    <w:rsid w:val="00D1745F"/>
    <w:rsid w:val="00D2010D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2422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C6B87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07C"/>
    <w:rsid w:val="00E06CCC"/>
    <w:rsid w:val="00E0789B"/>
    <w:rsid w:val="00E17CA1"/>
    <w:rsid w:val="00E239BA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070C3"/>
    <w:rsid w:val="00F10BD3"/>
    <w:rsid w:val="00F10CF2"/>
    <w:rsid w:val="00F12048"/>
    <w:rsid w:val="00F1209B"/>
    <w:rsid w:val="00F25B1F"/>
    <w:rsid w:val="00F30E5C"/>
    <w:rsid w:val="00F30EE7"/>
    <w:rsid w:val="00F31918"/>
    <w:rsid w:val="00F31BC0"/>
    <w:rsid w:val="00F3299B"/>
    <w:rsid w:val="00F3314B"/>
    <w:rsid w:val="00F3367F"/>
    <w:rsid w:val="00F33F42"/>
    <w:rsid w:val="00F40A5B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A6D1A"/>
    <w:rsid w:val="00FB685F"/>
    <w:rsid w:val="00FB6FFF"/>
    <w:rsid w:val="00FB7A74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DBB857-57A8-41AA-81B6-3D0C358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5</cp:revision>
  <cp:lastPrinted>2025-05-16T03:21:00Z</cp:lastPrinted>
  <dcterms:created xsi:type="dcterms:W3CDTF">2024-03-19T08:25:00Z</dcterms:created>
  <dcterms:modified xsi:type="dcterms:W3CDTF">2025-05-19T07:27:00Z</dcterms:modified>
</cp:coreProperties>
</file>